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6C" w:rsidRDefault="0057086C">
      <w:r>
        <w:rPr>
          <w:u w:val="single"/>
        </w:rPr>
        <w:t>F</w:t>
      </w:r>
      <w:r w:rsidRPr="0066763D">
        <w:rPr>
          <w:u w:val="single"/>
        </w:rPr>
        <w:t xml:space="preserve">ränkisches </w:t>
      </w:r>
      <w:r>
        <w:rPr>
          <w:u w:val="single"/>
        </w:rPr>
        <w:t>„</w:t>
      </w:r>
      <w:r w:rsidRPr="0066763D">
        <w:rPr>
          <w:u w:val="single"/>
        </w:rPr>
        <w:t>Brückenschöppeln</w:t>
      </w:r>
      <w:r>
        <w:rPr>
          <w:u w:val="single"/>
        </w:rPr>
        <w:t>“</w:t>
      </w:r>
      <w:r w:rsidRPr="0066763D">
        <w:rPr>
          <w:u w:val="single"/>
        </w:rPr>
        <w:t xml:space="preserve"> ist immer ein Highlight</w:t>
      </w:r>
      <w:r>
        <w:t xml:space="preserve"> </w:t>
      </w:r>
    </w:p>
    <w:p w:rsidR="0057086C" w:rsidRPr="0057086C" w:rsidRDefault="0057086C">
      <w:pPr>
        <w:rPr>
          <w:b/>
        </w:rPr>
      </w:pPr>
      <w:r>
        <w:rPr>
          <w:b/>
        </w:rPr>
        <w:t xml:space="preserve">Wer dachte, den berühmten Brückenschoppen könne man nur in Würzburg genießen, der irrt. Mit der neueröffneten Vinothek des Weingutes „WEINWERK“ ist dies nun auch auf der Ludwigsbrücke in Bad Kissingen möglich. Es wartet ein romantisches Ambiente mit Blick auf den </w:t>
      </w:r>
      <w:proofErr w:type="spellStart"/>
      <w:r>
        <w:rPr>
          <w:b/>
        </w:rPr>
        <w:t>Regentenbau</w:t>
      </w:r>
      <w:proofErr w:type="spellEnd"/>
      <w:r>
        <w:rPr>
          <w:b/>
        </w:rPr>
        <w:t xml:space="preserve"> und über den Rosengarten.</w:t>
      </w:r>
    </w:p>
    <w:p w:rsidR="004E0E4B" w:rsidRDefault="009E50D2">
      <w:r>
        <w:t>Wer das Frankenland kennt, der weiß, hier wird Geselligkeit</w:t>
      </w:r>
      <w:r w:rsidR="00A40F7B">
        <w:t xml:space="preserve"> und Freude am Leben</w:t>
      </w:r>
      <w:r>
        <w:t xml:space="preserve"> großgeschrieben. In lauen Sommernächten unter sternenklarem Himmel wird gerne mit Freunden angestoßen und lange gefeiert. Deshalb ist das sogenannte „Brückenschöppeln“ auch eine fränkische Erfindung. Man trifft sich und plaudert</w:t>
      </w:r>
      <w:r w:rsidR="00A40F7B">
        <w:t xml:space="preserve"> bei dem einen oder anderem Gläschen Wein</w:t>
      </w:r>
      <w:r>
        <w:t xml:space="preserve"> über Gott und die Welt. Bislang war dies nur in Würzburg auf der alten Mainbrücke möglich, doch jetzt breitet sich der </w:t>
      </w:r>
      <w:proofErr w:type="spellStart"/>
      <w:r>
        <w:t>Socialising</w:t>
      </w:r>
      <w:proofErr w:type="spellEnd"/>
      <w:r>
        <w:t>-Hit auch in die bekannte Kurstadt an der Fränkischen Saale aus. Bad Kissingen bie</w:t>
      </w:r>
      <w:r w:rsidR="00A91D68">
        <w:t>tet den idealen Rahmen, um die</w:t>
      </w:r>
      <w:r>
        <w:t xml:space="preserve"> </w:t>
      </w:r>
      <w:proofErr w:type="spellStart"/>
      <w:r w:rsidR="00A91D68">
        <w:t>Hammelburger</w:t>
      </w:r>
      <w:proofErr w:type="spellEnd"/>
      <w:r w:rsidR="00A91D68">
        <w:t xml:space="preserve"> Weine des Weingutes WEINWERK genießen zu können. Auf der Ludwigsbrücke befindet sich seit dem Frühjahr 2016 eine weingutseigene Vinothek, in der man vom traditionellen Silvaner (777)</w:t>
      </w:r>
      <w:r w:rsidR="00A40F7B">
        <w:t>,</w:t>
      </w:r>
      <w:r w:rsidR="00A91D68">
        <w:t xml:space="preserve"> über den sommerlich fruchtigen Rosé (RAFINA)</w:t>
      </w:r>
      <w:r w:rsidR="00A40F7B">
        <w:t>,</w:t>
      </w:r>
      <w:r w:rsidR="00A91D68">
        <w:t xml:space="preserve"> bis hin zum intensiven Pinot Noir (FEUERWERK) eine echte Geschmacksvielfalt genießen kann. </w:t>
      </w:r>
      <w:r w:rsidR="002339CC">
        <w:t>Zur Weinvielfalt kommt beim Kissinger Sommer noch eine musikalische Vielfalt hinzu, dort kann man seit Jahren klassische Musikgrößen wie Lang Lang, David Garret und Waltraud Meier bestaunen. Um nach den Konzerten den Abend</w:t>
      </w:r>
      <w:r w:rsidR="009102D8">
        <w:t xml:space="preserve"> zu einem</w:t>
      </w:r>
      <w:r w:rsidR="002339CC">
        <w:t xml:space="preserve"> perfekt</w:t>
      </w:r>
      <w:r w:rsidR="009102D8">
        <w:t>en</w:t>
      </w:r>
      <w:r w:rsidR="002339CC">
        <w:t xml:space="preserve"> </w:t>
      </w:r>
      <w:r w:rsidR="009102D8">
        <w:t>Abschluss zu bringen,</w:t>
      </w:r>
      <w:r w:rsidR="002339CC">
        <w:t xml:space="preserve"> lohnt sich ein Besuch in </w:t>
      </w:r>
      <w:r w:rsidR="00A1358C">
        <w:t xml:space="preserve">neueröffneten </w:t>
      </w:r>
      <w:r w:rsidR="002339CC">
        <w:t xml:space="preserve">Vinothek. Nur einen Steinwurf vom </w:t>
      </w:r>
      <w:proofErr w:type="spellStart"/>
      <w:r w:rsidR="002339CC">
        <w:t>Regentenbau</w:t>
      </w:r>
      <w:proofErr w:type="spellEnd"/>
      <w:r w:rsidR="002339CC">
        <w:t xml:space="preserve"> entfernt, der zu den Top Konzertsälen der Welt gehört, kann man einen romantischen Abend mit Blick auf den Rosengarten ausklingen lassen. Ein besonderes Highlight stellt </w:t>
      </w:r>
      <w:r w:rsidR="009102D8">
        <w:t>der</w:t>
      </w:r>
      <w:r w:rsidR="007C0D9D">
        <w:t xml:space="preserve"> im</w:t>
      </w:r>
      <w:r w:rsidR="00306036">
        <w:t xml:space="preserve"> Rosengarten befindliche </w:t>
      </w:r>
      <w:r w:rsidR="00A1358C">
        <w:t>frischrenovierte</w:t>
      </w:r>
      <w:r w:rsidR="00306036">
        <w:t xml:space="preserve"> </w:t>
      </w:r>
      <w:r w:rsidR="00A1358C">
        <w:t xml:space="preserve">Brunnen dar, der </w:t>
      </w:r>
      <w:r w:rsidR="00A1358C">
        <w:tab/>
      </w:r>
      <w:r w:rsidR="009102D8">
        <w:t>zum Sonnenuntergang eine effektvolle Licht- &amp; Wassershow bietet. Zusätzlich wird</w:t>
      </w:r>
      <w:r w:rsidR="007C0D9D">
        <w:t xml:space="preserve"> die</w:t>
      </w:r>
      <w:r w:rsidR="009102D8">
        <w:t xml:space="preserve"> Show mit klassischer Musik unterlegt.</w:t>
      </w:r>
    </w:p>
    <w:p w:rsidR="00A40F7B" w:rsidRDefault="004E0E4B">
      <w:r>
        <w:t>Da</w:t>
      </w:r>
      <w:r w:rsidR="009102D8">
        <w:t>s</w:t>
      </w:r>
      <w:r>
        <w:t xml:space="preserve"> einladende</w:t>
      </w:r>
      <w:r w:rsidR="009102D8">
        <w:t xml:space="preserve"> Ambiente</w:t>
      </w:r>
      <w:r>
        <w:t xml:space="preserve"> der Vinothek ist ideal, um den Abend bei einem</w:t>
      </w:r>
      <w:r w:rsidR="009102D8">
        <w:t xml:space="preserve"> Glas Wein zu genießen, ob nach der Arbeit, am Wochenende oder einfach zwis</w:t>
      </w:r>
      <w:r>
        <w:t>chendurch ist dabei völlig egal. „Brückenschöppeln“ ist eine wirkliche Bereicherung für Bad Kissingen.</w:t>
      </w:r>
    </w:p>
    <w:p w:rsidR="003A688B" w:rsidRDefault="003A688B"/>
    <w:p w:rsidR="003A688B" w:rsidRDefault="003A688B">
      <w:r>
        <w:t>Zeichenanzahl: 1917 (2237 mit Leerzeichen)</w:t>
      </w:r>
    </w:p>
    <w:p w:rsidR="003A688B" w:rsidRDefault="003A688B">
      <w:r>
        <w:t>Ansprechpartner: Kathrin Baier-Bu</w:t>
      </w:r>
      <w:r w:rsidR="00081701">
        <w:t>t</w:t>
      </w:r>
      <w:r>
        <w:t>tler</w:t>
      </w:r>
      <w:r w:rsidR="00081701">
        <w:t xml:space="preserve">, WEINWERK </w:t>
      </w:r>
      <w:hyperlink r:id="rId5" w:history="1">
        <w:r w:rsidR="00081701" w:rsidRPr="008B63D1">
          <w:rPr>
            <w:rStyle w:val="Hyperlink"/>
          </w:rPr>
          <w:t>kontakt@weinwerk-hab.de</w:t>
        </w:r>
      </w:hyperlink>
      <w:r w:rsidR="00081701">
        <w:t>, +49 931 880 3856</w:t>
      </w:r>
    </w:p>
    <w:p w:rsidR="003A688B" w:rsidRDefault="00081701">
      <w:r>
        <w:t>Bild: (siehe Anlage) Bildunterschrift „Brückenschöppeln in Bad Kissingen“</w:t>
      </w:r>
      <w:bookmarkStart w:id="0" w:name="_GoBack"/>
      <w:bookmarkEnd w:id="0"/>
    </w:p>
    <w:p w:rsidR="004E0E4B" w:rsidRPr="004E0E4B" w:rsidRDefault="004E0E4B"/>
    <w:sectPr w:rsidR="004E0E4B" w:rsidRPr="004E0E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D2"/>
    <w:rsid w:val="00081701"/>
    <w:rsid w:val="002339CC"/>
    <w:rsid w:val="00306036"/>
    <w:rsid w:val="003A688B"/>
    <w:rsid w:val="004E0E4B"/>
    <w:rsid w:val="0057086C"/>
    <w:rsid w:val="00697FAA"/>
    <w:rsid w:val="007C0D9D"/>
    <w:rsid w:val="009102D8"/>
    <w:rsid w:val="009E50D2"/>
    <w:rsid w:val="00A1358C"/>
    <w:rsid w:val="00A40F7B"/>
    <w:rsid w:val="00A91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0D62"/>
  <w15:chartTrackingRefBased/>
  <w15:docId w15:val="{4FAD7700-DD85-4A15-88DB-E6D0E195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1701"/>
    <w:rPr>
      <w:color w:val="0563C1" w:themeColor="hyperlink"/>
      <w:u w:val="single"/>
    </w:rPr>
  </w:style>
  <w:style w:type="character" w:styleId="Erwhnung">
    <w:name w:val="Mention"/>
    <w:basedOn w:val="Absatz-Standardschriftart"/>
    <w:uiPriority w:val="99"/>
    <w:semiHidden/>
    <w:unhideWhenUsed/>
    <w:rsid w:val="000817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takt@weinwerk-hab.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95D1-3AA6-4C31-A1B5-82769EDA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t-Luca Roth</dc:creator>
  <cp:keywords/>
  <dc:description/>
  <cp:lastModifiedBy>Kathrin Baier-Buttler</cp:lastModifiedBy>
  <cp:revision>2</cp:revision>
  <dcterms:created xsi:type="dcterms:W3CDTF">2017-05-09T13:05:00Z</dcterms:created>
  <dcterms:modified xsi:type="dcterms:W3CDTF">2017-05-09T13:05:00Z</dcterms:modified>
</cp:coreProperties>
</file>